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66BB2" w:rsidRDefault="00B66BB2" w:rsidP="00831C06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</w:p>
    <w:p w:rsidR="00713BD6" w:rsidRPr="003174B1" w:rsidRDefault="00B66BB2" w:rsidP="00831C06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13BD6" w:rsidRPr="003174B1">
        <w:rPr>
          <w:rFonts w:ascii="Cambria" w:hAnsi="Cambria" w:cs="Calibri"/>
          <w:b/>
          <w:sz w:val="24"/>
          <w:szCs w:val="24"/>
        </w:rPr>
        <w:t>UAIP/OIR/0</w:t>
      </w:r>
      <w:r w:rsidR="00713BD6">
        <w:rPr>
          <w:rFonts w:ascii="Cambria" w:hAnsi="Cambria" w:cs="Calibri"/>
          <w:b/>
          <w:sz w:val="24"/>
          <w:szCs w:val="24"/>
        </w:rPr>
        <w:t>93</w:t>
      </w:r>
      <w:r w:rsidR="00713BD6" w:rsidRPr="003174B1">
        <w:rPr>
          <w:rFonts w:ascii="Cambria" w:hAnsi="Cambria" w:cs="Calibri"/>
          <w:b/>
          <w:sz w:val="24"/>
          <w:szCs w:val="24"/>
        </w:rPr>
        <w:t>/2017</w:t>
      </w:r>
    </w:p>
    <w:p w:rsidR="005D7CB1" w:rsidRPr="005D7CB1" w:rsidRDefault="00713BD6" w:rsidP="00713BD6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a </w:t>
      </w:r>
      <w:r w:rsidR="002013C9" w:rsidRPr="002013C9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con Documento Único de Identidad número </w:t>
      </w:r>
      <w:r w:rsidR="002013C9" w:rsidRPr="002013C9">
        <w:rPr>
          <w:rFonts w:ascii="Cambria" w:hAnsi="Cambria"/>
          <w:b/>
          <w:sz w:val="24"/>
          <w:szCs w:val="24"/>
          <w:highlight w:val="black"/>
        </w:rPr>
        <w:t>XX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aber si su hijo </w:t>
      </w:r>
      <w:r w:rsidR="002013C9" w:rsidRPr="002013C9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, está recluido en algún Centro Penal”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de acuerdo con el  Sistema de Información Penitenciaria, se hace del conocimiento que el  señor</w:t>
      </w:r>
      <w:r w:rsidRPr="00A764E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2013C9" w:rsidRPr="002013C9">
        <w:rPr>
          <w:rFonts w:ascii="Cambria" w:hAnsi="Cambria" w:cs="Calibri"/>
          <w:b/>
          <w:sz w:val="24"/>
          <w:szCs w:val="24"/>
          <w:highlight w:val="black"/>
          <w:lang w:val="es-ES"/>
        </w:rPr>
        <w:t>XXXXXXXXXXXXX</w:t>
      </w:r>
      <w:r w:rsidR="00A26DDB">
        <w:rPr>
          <w:rFonts w:ascii="Cambria" w:hAnsi="Cambria" w:cs="Calibri"/>
          <w:b/>
          <w:sz w:val="24"/>
          <w:szCs w:val="24"/>
          <w:highlight w:val="black"/>
          <w:lang w:val="es-ES"/>
        </w:rPr>
        <w:t>XX</w:t>
      </w:r>
      <w:bookmarkStart w:id="0" w:name="_GoBack"/>
      <w:bookmarkEnd w:id="0"/>
      <w:r w:rsidR="002013C9" w:rsidRPr="002013C9">
        <w:rPr>
          <w:rFonts w:ascii="Cambria" w:hAnsi="Cambria" w:cs="Calibri"/>
          <w:b/>
          <w:sz w:val="24"/>
          <w:szCs w:val="24"/>
          <w:highlight w:val="black"/>
          <w:lang w:val="es-ES"/>
        </w:rPr>
        <w:t>XXXXXXX</w:t>
      </w:r>
      <w:r w:rsidR="002013C9">
        <w:rPr>
          <w:rFonts w:ascii="Cambria" w:hAnsi="Cambria" w:cs="Calibri"/>
          <w:b/>
          <w:sz w:val="24"/>
          <w:szCs w:val="24"/>
          <w:lang w:val="es-ES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a la fecha se encuentra recluido en el Centro Preventivo de </w:t>
      </w:r>
      <w:r w:rsidR="005D7CB1">
        <w:rPr>
          <w:rFonts w:ascii="Cambria" w:hAnsi="Cambria"/>
          <w:i/>
          <w:sz w:val="24"/>
          <w:szCs w:val="24"/>
        </w:rPr>
        <w:t>Cumplimiento de Penas de La Esperanza, Penitenciaria Central”</w:t>
      </w:r>
      <w:r w:rsidR="00877828">
        <w:rPr>
          <w:rFonts w:ascii="Cambria" w:hAnsi="Cambria"/>
          <w:i/>
          <w:sz w:val="24"/>
          <w:szCs w:val="24"/>
        </w:rPr>
        <w:t>.</w:t>
      </w:r>
    </w:p>
    <w:p w:rsidR="00713BD6" w:rsidRPr="00AF282C" w:rsidRDefault="00713BD6" w:rsidP="00713BD6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quince ho</w:t>
      </w:r>
      <w:r w:rsidR="005D7CB1">
        <w:rPr>
          <w:rFonts w:ascii="Cambria" w:hAnsi="Cambria"/>
          <w:sz w:val="24"/>
          <w:szCs w:val="24"/>
        </w:rPr>
        <w:t>ras del día dieciséis de marzo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713BD6" w:rsidRPr="00AF282C" w:rsidRDefault="00713BD6" w:rsidP="00713BD6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713BD6" w:rsidRPr="00AF282C" w:rsidRDefault="00713BD6" w:rsidP="00713BD6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713BD6" w:rsidRPr="00AF282C" w:rsidRDefault="00713BD6" w:rsidP="00713BD6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713BD6" w:rsidRDefault="00713BD6" w:rsidP="00713BD6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713BD6" w:rsidRPr="0095554D" w:rsidRDefault="00713BD6" w:rsidP="00713BD6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  <w:lang w:val="en-US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proofErr w:type="gramStart"/>
      <w:r w:rsidRPr="0095554D">
        <w:rPr>
          <w:rFonts w:asciiTheme="majorHAnsi" w:hAnsiTheme="majorHAnsi" w:cs="Calibri"/>
          <w:sz w:val="16"/>
          <w:szCs w:val="16"/>
          <w:lang w:val="en-US"/>
        </w:rPr>
        <w:t>Ref.</w:t>
      </w:r>
      <w:proofErr w:type="gramEnd"/>
      <w:r w:rsidRPr="0095554D">
        <w:rPr>
          <w:rFonts w:asciiTheme="majorHAnsi" w:hAnsiTheme="majorHAnsi" w:cs="Calibri"/>
          <w:sz w:val="16"/>
          <w:szCs w:val="16"/>
          <w:lang w:val="en-US"/>
        </w:rPr>
        <w:t xml:space="preserve">  NUE 18-A-2016(mm)</w:t>
      </w:r>
      <w:r w:rsidRPr="0095554D">
        <w:rPr>
          <w:rFonts w:asciiTheme="majorHAnsi" w:hAnsiTheme="majorHAnsi" w:cs="Calibri"/>
          <w:sz w:val="16"/>
          <w:szCs w:val="16"/>
          <w:lang w:val="en-US"/>
        </w:rPr>
        <w:tab/>
      </w:r>
    </w:p>
    <w:p w:rsidR="00713BD6" w:rsidRPr="0095554D" w:rsidRDefault="00713BD6" w:rsidP="00713BD6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p w:rsidR="00713BD6" w:rsidRPr="0095554D" w:rsidRDefault="00713BD6" w:rsidP="00713BD6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  <w:lang w:val="en-US"/>
        </w:rPr>
      </w:pPr>
      <w:r w:rsidRPr="0095554D">
        <w:rPr>
          <w:rFonts w:ascii="Cambria" w:hAnsi="Cambria" w:cs="Calibri"/>
          <w:sz w:val="16"/>
          <w:szCs w:val="16"/>
          <w:lang w:val="en-US"/>
        </w:rPr>
        <w:tab/>
      </w:r>
    </w:p>
    <w:p w:rsidR="00713BD6" w:rsidRPr="0095554D" w:rsidRDefault="00713BD6" w:rsidP="00713BD6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713BD6" w:rsidRPr="0095554D" w:rsidRDefault="00713BD6" w:rsidP="00713BD6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 w:rsidRPr="0095554D"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713BD6" w:rsidRPr="0095554D" w:rsidRDefault="00713BD6" w:rsidP="00713BD6">
      <w:pPr>
        <w:rPr>
          <w:rFonts w:ascii="Cambria" w:hAnsi="Cambria"/>
          <w:sz w:val="24"/>
          <w:szCs w:val="24"/>
          <w:lang w:val="en-US"/>
        </w:rPr>
      </w:pPr>
    </w:p>
    <w:p w:rsidR="00CE56CD" w:rsidRPr="001F070E" w:rsidRDefault="00CE56CD">
      <w:pPr>
        <w:rPr>
          <w:lang w:val="en-US"/>
        </w:rPr>
      </w:pPr>
    </w:p>
    <w:p w:rsidR="00E42C15" w:rsidRPr="001F070E" w:rsidRDefault="00E42C15">
      <w:pPr>
        <w:rPr>
          <w:lang w:val="en-US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96" w:rsidRDefault="00F41296" w:rsidP="002E7A6E">
      <w:pPr>
        <w:spacing w:after="0" w:line="240" w:lineRule="auto"/>
      </w:pPr>
      <w:r>
        <w:separator/>
      </w:r>
    </w:p>
  </w:endnote>
  <w:endnote w:type="continuationSeparator" w:id="0">
    <w:p w:rsidR="00F41296" w:rsidRDefault="00F41296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96" w:rsidRDefault="00F41296" w:rsidP="002E7A6E">
      <w:pPr>
        <w:spacing w:after="0" w:line="240" w:lineRule="auto"/>
      </w:pPr>
      <w:r>
        <w:separator/>
      </w:r>
    </w:p>
  </w:footnote>
  <w:footnote w:type="continuationSeparator" w:id="0">
    <w:p w:rsidR="00F41296" w:rsidRDefault="00F41296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13C9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1799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26DDB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41296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A036-F29F-4361-90ED-2898CF7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9T15:02:00Z</dcterms:created>
  <dcterms:modified xsi:type="dcterms:W3CDTF">2017-04-06T15:31:00Z</dcterms:modified>
</cp:coreProperties>
</file>